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9024E5">
        <w:rPr>
          <w:rFonts w:ascii="Arial" w:hAnsi="Arial" w:cs="Arial"/>
          <w:b/>
          <w:sz w:val="20"/>
          <w:szCs w:val="20"/>
        </w:rPr>
        <w:t>6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7830E2">
        <w:rPr>
          <w:rFonts w:ascii="Arial" w:hAnsi="Arial" w:cs="Arial"/>
          <w:b/>
          <w:sz w:val="20"/>
          <w:szCs w:val="20"/>
        </w:rPr>
        <w:t>-SEGUND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 w:rsidR="00731B7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3E" w:rsidRDefault="00641C3E" w:rsidP="006909AD">
      <w:pPr>
        <w:spacing w:after="0" w:line="240" w:lineRule="auto"/>
      </w:pPr>
      <w:r>
        <w:separator/>
      </w:r>
    </w:p>
  </w:endnote>
  <w:endnote w:type="continuationSeparator" w:id="0">
    <w:p w:rsidR="00641C3E" w:rsidRDefault="00641C3E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3E" w:rsidRDefault="00641C3E" w:rsidP="006909AD">
      <w:pPr>
        <w:spacing w:after="0" w:line="240" w:lineRule="auto"/>
      </w:pPr>
      <w:r>
        <w:separator/>
      </w:r>
    </w:p>
  </w:footnote>
  <w:footnote w:type="continuationSeparator" w:id="0">
    <w:p w:rsidR="00641C3E" w:rsidRDefault="00641C3E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64190"/>
    <w:rsid w:val="007830E2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5893"/>
    <w:rsid w:val="008C702A"/>
    <w:rsid w:val="008D237C"/>
    <w:rsid w:val="008F5064"/>
    <w:rsid w:val="009024E5"/>
    <w:rsid w:val="009E2DC5"/>
    <w:rsid w:val="009F74C1"/>
    <w:rsid w:val="00A15ED1"/>
    <w:rsid w:val="00A270BB"/>
    <w:rsid w:val="00A36E7D"/>
    <w:rsid w:val="00A64ED9"/>
    <w:rsid w:val="00AF730B"/>
    <w:rsid w:val="00B1336C"/>
    <w:rsid w:val="00B33B97"/>
    <w:rsid w:val="00B367A9"/>
    <w:rsid w:val="00B424DB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70ED-592D-4E9C-A837-39950ED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8</cp:revision>
  <cp:lastPrinted>2017-11-03T16:19:00Z</cp:lastPrinted>
  <dcterms:created xsi:type="dcterms:W3CDTF">2018-06-11T15:53:00Z</dcterms:created>
  <dcterms:modified xsi:type="dcterms:W3CDTF">2018-11-09T22:39:00Z</dcterms:modified>
</cp:coreProperties>
</file>